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3D5AC" w14:textId="77777777" w:rsidR="00DE2DDF" w:rsidRPr="00515904" w:rsidRDefault="00DE2DDF" w:rsidP="00DE2DDF">
      <w:pPr>
        <w:spacing w:after="0" w:line="257" w:lineRule="auto"/>
        <w:jc w:val="center"/>
        <w:rPr>
          <w:rFonts w:ascii="Arial Nova" w:hAnsi="Arial Nova"/>
          <w:lang w:val="es-ES"/>
        </w:rPr>
      </w:pPr>
      <w:r w:rsidRPr="00515904">
        <w:rPr>
          <w:rFonts w:ascii="Arial Nova" w:hAnsi="Arial Nova"/>
          <w:b/>
          <w:bCs/>
          <w:lang w:val="es-ES"/>
        </w:rPr>
        <w:t>Torrey Utah</w:t>
      </w:r>
    </w:p>
    <w:p w14:paraId="6C08F58F" w14:textId="77777777" w:rsidR="00DE2DDF" w:rsidRPr="00515904" w:rsidRDefault="00DE2DDF" w:rsidP="00DE2DDF">
      <w:pPr>
        <w:spacing w:after="0" w:line="257" w:lineRule="auto"/>
        <w:jc w:val="center"/>
        <w:rPr>
          <w:rFonts w:ascii="Arial Nova" w:hAnsi="Arial Nova"/>
          <w:lang w:val="es-ES"/>
        </w:rPr>
      </w:pPr>
      <w:r w:rsidRPr="00515904">
        <w:rPr>
          <w:rFonts w:ascii="Arial Nova" w:hAnsi="Arial Nova"/>
          <w:b/>
          <w:bCs/>
          <w:lang w:val="es-ES"/>
        </w:rPr>
        <w:t>PO Box 750027</w:t>
      </w:r>
    </w:p>
    <w:p w14:paraId="2EC15321" w14:textId="77777777" w:rsidR="00DE2DDF" w:rsidRPr="00515904" w:rsidRDefault="00DE2DDF" w:rsidP="00DE2DDF">
      <w:pPr>
        <w:spacing w:after="0" w:line="257" w:lineRule="auto"/>
        <w:jc w:val="center"/>
        <w:rPr>
          <w:rFonts w:ascii="Arial Nova" w:hAnsi="Arial Nova"/>
          <w:lang w:val="es-ES"/>
        </w:rPr>
      </w:pPr>
      <w:r w:rsidRPr="00515904">
        <w:rPr>
          <w:rFonts w:ascii="Arial Nova" w:hAnsi="Arial Nova"/>
          <w:b/>
          <w:bCs/>
          <w:lang w:val="es-ES"/>
        </w:rPr>
        <w:t>Torrey, UT 84775</w:t>
      </w:r>
    </w:p>
    <w:p w14:paraId="499EED48" w14:textId="77777777" w:rsidR="00DE2DDF" w:rsidRDefault="00DE2DDF" w:rsidP="00DE2DDF">
      <w:pPr>
        <w:spacing w:after="0" w:line="257" w:lineRule="auto"/>
        <w:jc w:val="center"/>
        <w:rPr>
          <w:rFonts w:ascii="Arial Nova" w:hAnsi="Arial Nova"/>
          <w:b/>
          <w:bCs/>
        </w:rPr>
      </w:pPr>
      <w:r w:rsidRPr="00515904">
        <w:rPr>
          <w:rFonts w:ascii="Arial Nova" w:hAnsi="Arial Nova"/>
          <w:b/>
          <w:bCs/>
        </w:rPr>
        <w:t>Torreyutah.gov</w:t>
      </w:r>
    </w:p>
    <w:p w14:paraId="027E86E4" w14:textId="2B045303" w:rsidR="00733382" w:rsidRPr="00515904" w:rsidRDefault="00733382" w:rsidP="00DE2DDF">
      <w:pPr>
        <w:spacing w:after="0" w:line="257" w:lineRule="auto"/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Work Meeting</w:t>
      </w:r>
    </w:p>
    <w:p w14:paraId="4D229C50" w14:textId="2E9413D9" w:rsidR="00482F70" w:rsidRPr="00515904" w:rsidRDefault="00482F70" w:rsidP="00DE2DDF">
      <w:pPr>
        <w:spacing w:after="0" w:line="257" w:lineRule="auto"/>
        <w:jc w:val="center"/>
        <w:rPr>
          <w:rFonts w:ascii="Arial Nova" w:hAnsi="Arial Nova"/>
          <w:b/>
          <w:bCs/>
        </w:rPr>
      </w:pPr>
      <w:r w:rsidRPr="00515904">
        <w:rPr>
          <w:rFonts w:ascii="Arial Nova" w:hAnsi="Arial Nova"/>
          <w:b/>
          <w:bCs/>
        </w:rPr>
        <w:t>Agenda</w:t>
      </w:r>
    </w:p>
    <w:p w14:paraId="14AA6AD0" w14:textId="77777777" w:rsidR="00DE2DDF" w:rsidRPr="00515904" w:rsidRDefault="00DE2DDF" w:rsidP="00DE2DDF">
      <w:pPr>
        <w:spacing w:after="0" w:line="257" w:lineRule="auto"/>
        <w:jc w:val="center"/>
        <w:rPr>
          <w:rFonts w:ascii="Arial Nova" w:hAnsi="Arial Nova"/>
        </w:rPr>
      </w:pPr>
    </w:p>
    <w:p w14:paraId="68D0786A" w14:textId="770A4398" w:rsidR="00DE2DDF" w:rsidRPr="00515904" w:rsidRDefault="00DE2DDF" w:rsidP="00DE2DDF">
      <w:pPr>
        <w:spacing w:after="0" w:line="276" w:lineRule="auto"/>
        <w:rPr>
          <w:rFonts w:ascii="Arial Nova" w:hAnsi="Arial Nova" w:cs="Arial"/>
          <w:b/>
          <w:bCs/>
        </w:rPr>
      </w:pPr>
      <w:r w:rsidRPr="00515904">
        <w:rPr>
          <w:rFonts w:ascii="Arial Nova" w:hAnsi="Arial Nova" w:cs="Arial"/>
          <w:b/>
          <w:bCs/>
        </w:rPr>
        <w:t xml:space="preserve">Notice is hereby given that the Mayor and Members of Town Council </w:t>
      </w:r>
      <w:r w:rsidR="00317282" w:rsidRPr="00515904">
        <w:rPr>
          <w:rFonts w:ascii="Arial Nova" w:hAnsi="Arial Nova" w:cs="Arial"/>
          <w:b/>
          <w:bCs/>
        </w:rPr>
        <w:t xml:space="preserve">will hold a January 2026 </w:t>
      </w:r>
      <w:r w:rsidR="005948C8">
        <w:rPr>
          <w:rFonts w:ascii="Arial Nova" w:hAnsi="Arial Nova" w:cs="Arial"/>
          <w:b/>
          <w:bCs/>
        </w:rPr>
        <w:t>Work</w:t>
      </w:r>
      <w:r w:rsidR="00317282" w:rsidRPr="00515904">
        <w:rPr>
          <w:rFonts w:ascii="Arial Nova" w:hAnsi="Arial Nova" w:cs="Arial"/>
          <w:b/>
          <w:bCs/>
        </w:rPr>
        <w:t xml:space="preserve"> Meeting.</w:t>
      </w:r>
      <w:r w:rsidRPr="00515904">
        <w:rPr>
          <w:rFonts w:ascii="Arial Nova" w:hAnsi="Arial Nova" w:cs="Arial"/>
          <w:b/>
          <w:bCs/>
        </w:rPr>
        <w:t xml:space="preserve">  The meeting </w:t>
      </w:r>
      <w:r w:rsidR="00317282" w:rsidRPr="00515904">
        <w:rPr>
          <w:rFonts w:ascii="Arial Nova" w:hAnsi="Arial Nova" w:cs="Arial"/>
          <w:b/>
          <w:bCs/>
        </w:rPr>
        <w:t>will</w:t>
      </w:r>
      <w:r w:rsidR="00566B51" w:rsidRPr="00515904">
        <w:rPr>
          <w:rFonts w:ascii="Arial Nova" w:hAnsi="Arial Nova" w:cs="Arial"/>
          <w:b/>
          <w:bCs/>
        </w:rPr>
        <w:t xml:space="preserve"> be</w:t>
      </w:r>
      <w:r w:rsidRPr="00515904">
        <w:rPr>
          <w:rFonts w:ascii="Arial Nova" w:hAnsi="Arial Nova" w:cs="Arial"/>
          <w:b/>
          <w:bCs/>
        </w:rPr>
        <w:t xml:space="preserve"> held on </w:t>
      </w:r>
      <w:r w:rsidR="00433D77">
        <w:rPr>
          <w:rFonts w:ascii="Arial Nova" w:hAnsi="Arial Nova" w:cs="Arial"/>
          <w:b/>
          <w:bCs/>
          <w:highlight w:val="yellow"/>
        </w:rPr>
        <w:t>Tuesday</w:t>
      </w:r>
      <w:r w:rsidRPr="00515904">
        <w:rPr>
          <w:rFonts w:ascii="Arial Nova" w:hAnsi="Arial Nova" w:cs="Arial"/>
          <w:b/>
          <w:bCs/>
          <w:highlight w:val="yellow"/>
        </w:rPr>
        <w:t xml:space="preserve"> the</w:t>
      </w:r>
      <w:r w:rsidRPr="00515904">
        <w:rPr>
          <w:rFonts w:ascii="Arial Nova" w:hAnsi="Arial Nova" w:cs="Arial"/>
          <w:b/>
          <w:bCs/>
        </w:rPr>
        <w:t xml:space="preserve"> </w:t>
      </w:r>
      <w:r w:rsidR="00433D77">
        <w:rPr>
          <w:rFonts w:ascii="Arial Nova" w:hAnsi="Arial Nova" w:cs="Arial"/>
          <w:b/>
          <w:bCs/>
          <w:highlight w:val="yellow"/>
        </w:rPr>
        <w:t>6</w:t>
      </w:r>
      <w:r w:rsidR="00566B51" w:rsidRPr="00515904">
        <w:rPr>
          <w:rFonts w:ascii="Arial Nova" w:hAnsi="Arial Nova" w:cs="Arial"/>
          <w:b/>
          <w:bCs/>
          <w:highlight w:val="yellow"/>
        </w:rPr>
        <w:t>th</w:t>
      </w:r>
      <w:r w:rsidRPr="00515904">
        <w:rPr>
          <w:rFonts w:ascii="Arial Nova" w:hAnsi="Arial Nova" w:cs="Arial"/>
          <w:b/>
          <w:bCs/>
          <w:highlight w:val="yellow"/>
        </w:rPr>
        <w:t xml:space="preserve"> day of </w:t>
      </w:r>
      <w:r w:rsidR="00566B51" w:rsidRPr="00515904">
        <w:rPr>
          <w:rFonts w:ascii="Arial Nova" w:hAnsi="Arial Nova" w:cs="Arial"/>
          <w:b/>
          <w:bCs/>
          <w:highlight w:val="yellow"/>
        </w:rPr>
        <w:t>January</w:t>
      </w:r>
      <w:r w:rsidRPr="00515904">
        <w:rPr>
          <w:rFonts w:ascii="Arial Nova" w:hAnsi="Arial Nova" w:cs="Arial"/>
          <w:b/>
          <w:bCs/>
          <w:highlight w:val="yellow"/>
        </w:rPr>
        <w:t xml:space="preserve"> 202</w:t>
      </w:r>
      <w:r w:rsidR="00566B51" w:rsidRPr="00515904">
        <w:rPr>
          <w:rFonts w:ascii="Arial Nova" w:hAnsi="Arial Nova" w:cs="Arial"/>
          <w:b/>
          <w:bCs/>
          <w:highlight w:val="yellow"/>
        </w:rPr>
        <w:t>6</w:t>
      </w:r>
      <w:r w:rsidRPr="00515904">
        <w:rPr>
          <w:rFonts w:ascii="Arial Nova" w:hAnsi="Arial Nova" w:cs="Arial"/>
          <w:b/>
          <w:bCs/>
          <w:highlight w:val="yellow"/>
        </w:rPr>
        <w:t xml:space="preserve"> at </w:t>
      </w:r>
      <w:r w:rsidR="00566B51" w:rsidRPr="00515904">
        <w:rPr>
          <w:rFonts w:ascii="Arial Nova" w:hAnsi="Arial Nova" w:cs="Arial"/>
          <w:b/>
          <w:bCs/>
          <w:highlight w:val="yellow"/>
        </w:rPr>
        <w:t>6</w:t>
      </w:r>
      <w:r w:rsidRPr="00515904">
        <w:rPr>
          <w:rFonts w:ascii="Arial Nova" w:hAnsi="Arial Nova" w:cs="Arial"/>
          <w:b/>
          <w:bCs/>
          <w:highlight w:val="yellow"/>
        </w:rPr>
        <w:t>:</w:t>
      </w:r>
      <w:r w:rsidR="00566B51" w:rsidRPr="00515904">
        <w:rPr>
          <w:rFonts w:ascii="Arial Nova" w:hAnsi="Arial Nova" w:cs="Arial"/>
          <w:b/>
          <w:bCs/>
          <w:highlight w:val="yellow"/>
        </w:rPr>
        <w:t>3</w:t>
      </w:r>
      <w:r w:rsidR="004C62CE" w:rsidRPr="00515904">
        <w:rPr>
          <w:rFonts w:ascii="Arial Nova" w:hAnsi="Arial Nova" w:cs="Arial"/>
          <w:b/>
          <w:bCs/>
          <w:highlight w:val="yellow"/>
        </w:rPr>
        <w:t xml:space="preserve">0 </w:t>
      </w:r>
      <w:r w:rsidR="00C17DBF" w:rsidRPr="00515904">
        <w:rPr>
          <w:rFonts w:ascii="Arial Nova" w:hAnsi="Arial Nova" w:cs="Arial"/>
          <w:b/>
          <w:bCs/>
          <w:highlight w:val="yellow"/>
        </w:rPr>
        <w:t>PM</w:t>
      </w:r>
      <w:r w:rsidRPr="00515904">
        <w:rPr>
          <w:rFonts w:ascii="Arial Nova" w:hAnsi="Arial Nova" w:cs="Arial"/>
          <w:b/>
          <w:bCs/>
        </w:rPr>
        <w:t xml:space="preserve"> at the Torrey Town </w:t>
      </w:r>
      <w:r w:rsidR="00566B51" w:rsidRPr="00515904">
        <w:rPr>
          <w:rFonts w:ascii="Arial Nova" w:hAnsi="Arial Nova" w:cs="Arial"/>
          <w:b/>
          <w:bCs/>
        </w:rPr>
        <w:t>Office</w:t>
      </w:r>
      <w:r w:rsidRPr="00515904">
        <w:rPr>
          <w:rFonts w:ascii="Arial Nova" w:hAnsi="Arial Nova" w:cs="Arial"/>
          <w:b/>
          <w:bCs/>
        </w:rPr>
        <w:t xml:space="preserve"> located at 75 E 100 N. Note the agenda may be accelerated or line items may be discussed in any order. </w:t>
      </w:r>
    </w:p>
    <w:p w14:paraId="7F67D01C" w14:textId="77777777" w:rsidR="007B2F0A" w:rsidRPr="00515904" w:rsidRDefault="007B2F0A" w:rsidP="00DE2DDF">
      <w:pPr>
        <w:spacing w:after="0" w:line="276" w:lineRule="auto"/>
        <w:rPr>
          <w:rFonts w:ascii="Arial Nova" w:hAnsi="Arial Nova" w:cs="Arial"/>
          <w:b/>
          <w:bCs/>
        </w:rPr>
      </w:pPr>
    </w:p>
    <w:p w14:paraId="282FA44F" w14:textId="692C68DD" w:rsidR="007B2F0A" w:rsidRDefault="007B2F0A" w:rsidP="007B2F0A">
      <w:pPr>
        <w:rPr>
          <w:rFonts w:ascii="Arial Nova" w:hAnsi="Arial Nova"/>
          <w:b/>
          <w:bCs/>
        </w:rPr>
      </w:pPr>
      <w:bookmarkStart w:id="0" w:name="_Hlk132712843"/>
      <w:r w:rsidRPr="00515904">
        <w:rPr>
          <w:rFonts w:ascii="Arial Nova" w:hAnsi="Arial Nova"/>
          <w:b/>
          <w:bCs/>
        </w:rPr>
        <w:t>Welcome</w:t>
      </w:r>
      <w:r w:rsidR="004B3DF5" w:rsidRPr="00515904">
        <w:rPr>
          <w:rFonts w:ascii="Arial Nova" w:hAnsi="Arial Nova"/>
          <w:b/>
          <w:bCs/>
        </w:rPr>
        <w:t>:</w:t>
      </w:r>
      <w:r w:rsidRPr="00515904">
        <w:rPr>
          <w:rFonts w:ascii="Arial Nova" w:hAnsi="Arial Nova"/>
          <w:b/>
          <w:bCs/>
        </w:rPr>
        <w:t xml:space="preserve"> Mayor Wright</w:t>
      </w:r>
    </w:p>
    <w:p w14:paraId="3DB94C41" w14:textId="1D0EE799" w:rsidR="005948C8" w:rsidRPr="00515904" w:rsidRDefault="005948C8" w:rsidP="007B2F0A">
      <w:pPr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Roll Call:</w:t>
      </w:r>
    </w:p>
    <w:p w14:paraId="46BF2D4F" w14:textId="6390F6B9" w:rsidR="007B2F0A" w:rsidRPr="00515904" w:rsidRDefault="005948C8" w:rsidP="007B2F0A">
      <w:pPr>
        <w:spacing w:after="0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Agenda</w:t>
      </w:r>
    </w:p>
    <w:bookmarkEnd w:id="0"/>
    <w:p w14:paraId="35DBB78A" w14:textId="6CC64CD9" w:rsidR="00075C1F" w:rsidRDefault="004A1F7A" w:rsidP="008A4A13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>Swearing in of Mayor Wright</w:t>
      </w:r>
    </w:p>
    <w:p w14:paraId="0C6508EB" w14:textId="77777777" w:rsidR="00A15ACA" w:rsidRDefault="00A15ACA" w:rsidP="004A15A9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</w:p>
    <w:p w14:paraId="18F34DAE" w14:textId="0D655D7F" w:rsidR="00A15ACA" w:rsidRDefault="00A15ACA" w:rsidP="004A15A9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 xml:space="preserve">Swearing in of </w:t>
      </w:r>
      <w:r w:rsidR="009450B4">
        <w:rPr>
          <w:rFonts w:ascii="Arial Nova" w:eastAsia="Times New Roman" w:hAnsi="Arial Nova" w:cs="Times New Roman"/>
        </w:rPr>
        <w:t xml:space="preserve">Council Member </w:t>
      </w:r>
      <w:r>
        <w:rPr>
          <w:rFonts w:ascii="Arial Nova" w:eastAsia="Times New Roman" w:hAnsi="Arial Nova" w:cs="Times New Roman"/>
        </w:rPr>
        <w:t>Pat Kearney</w:t>
      </w:r>
    </w:p>
    <w:p w14:paraId="330D847B" w14:textId="77777777" w:rsidR="004A1F7A" w:rsidRDefault="004A1F7A" w:rsidP="004A15A9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</w:p>
    <w:p w14:paraId="3C9399EB" w14:textId="54062E05" w:rsidR="004A1F7A" w:rsidRDefault="004A1F7A" w:rsidP="004A15A9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>Swearing in Of Council Member Renee Reel</w:t>
      </w:r>
    </w:p>
    <w:p w14:paraId="468374FC" w14:textId="77777777" w:rsidR="00DD55E3" w:rsidRDefault="00DD55E3" w:rsidP="004A15A9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</w:p>
    <w:p w14:paraId="789DA27E" w14:textId="7BF7A726" w:rsidR="00DD55E3" w:rsidRDefault="0058648E" w:rsidP="004A15A9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 xml:space="preserve">Budget Fiscal Year 2026 Discussion and Capitol </w:t>
      </w:r>
      <w:r w:rsidR="00E52863">
        <w:rPr>
          <w:rFonts w:ascii="Arial Nova" w:eastAsia="Times New Roman" w:hAnsi="Arial Nova" w:cs="Times New Roman"/>
        </w:rPr>
        <w:t>Projects Budget</w:t>
      </w:r>
    </w:p>
    <w:p w14:paraId="50C778BE" w14:textId="77777777" w:rsidR="004A1F7A" w:rsidRPr="00515904" w:rsidRDefault="004A1F7A" w:rsidP="004A15A9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</w:p>
    <w:p w14:paraId="5BB04FD4" w14:textId="2A0A804B" w:rsidR="002C211B" w:rsidRDefault="00772B27" w:rsidP="00290E6E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  <w:r w:rsidR="00DD55E3">
        <w:rPr>
          <w:rFonts w:ascii="Arial Nova" w:eastAsia="Times New Roman" w:hAnsi="Arial Nova" w:cs="Times New Roman"/>
        </w:rPr>
        <w:t>Public Works Employee:</w:t>
      </w:r>
      <w:r w:rsidR="002C211B" w:rsidRPr="00515904">
        <w:rPr>
          <w:rFonts w:ascii="Arial Nova" w:eastAsia="Times New Roman" w:hAnsi="Arial Nova" w:cs="Times New Roman"/>
        </w:rPr>
        <w:t> </w:t>
      </w:r>
    </w:p>
    <w:p w14:paraId="7C1AC63B" w14:textId="77777777" w:rsidR="00E52863" w:rsidRPr="00515904" w:rsidRDefault="00E52863" w:rsidP="00290E6E">
      <w:pPr>
        <w:spacing w:after="0" w:line="240" w:lineRule="auto"/>
        <w:rPr>
          <w:rFonts w:ascii="Arial Nova" w:eastAsia="Times New Roman" w:hAnsi="Arial Nova" w:cs="Times New Roman"/>
        </w:rPr>
      </w:pPr>
    </w:p>
    <w:p w14:paraId="23E9EF7A" w14:textId="77777777" w:rsidR="00796CD8" w:rsidRDefault="00796CD8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</w:p>
    <w:p w14:paraId="7D3B7790" w14:textId="7EFA1907" w:rsidR="00094623" w:rsidRPr="00515904" w:rsidRDefault="008D4950" w:rsidP="008D4950">
      <w:pPr>
        <w:spacing w:after="0" w:line="240" w:lineRule="auto"/>
        <w:rPr>
          <w:rFonts w:ascii="Arial Nova" w:eastAsia="Times New Roman" w:hAnsi="Arial Nova" w:cs="Times New Roman"/>
        </w:rPr>
      </w:pPr>
      <w:r w:rsidRPr="00515904">
        <w:rPr>
          <w:rFonts w:ascii="Arial Nova" w:eastAsia="Times New Roman" w:hAnsi="Arial Nova" w:cs="Times New Roman"/>
          <w:b/>
          <w:bCs/>
        </w:rPr>
        <w:t>Adjourn:</w:t>
      </w:r>
      <w:r w:rsidRPr="00515904">
        <w:rPr>
          <w:rFonts w:ascii="Arial Nova" w:eastAsia="Times New Roman" w:hAnsi="Arial Nova" w:cs="Times New Roman"/>
        </w:rPr>
        <w:t xml:space="preserve"> </w:t>
      </w:r>
      <w:r w:rsidR="00886B31" w:rsidRPr="00515904">
        <w:rPr>
          <w:rFonts w:ascii="Arial Nova" w:eastAsia="Times New Roman" w:hAnsi="Arial Nova" w:cs="Times New Roman"/>
        </w:rPr>
        <w:t xml:space="preserve">         </w:t>
      </w:r>
    </w:p>
    <w:p w14:paraId="7F570001" w14:textId="4EB4A7E9" w:rsidR="00855A39" w:rsidRDefault="00855A39" w:rsidP="000F1C17">
      <w:pPr>
        <w:spacing w:after="0" w:line="240" w:lineRule="auto"/>
        <w:ind w:left="720"/>
      </w:pPr>
    </w:p>
    <w:sectPr w:rsidR="00855A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DDF"/>
    <w:rsid w:val="00065E9C"/>
    <w:rsid w:val="00075C1F"/>
    <w:rsid w:val="00094623"/>
    <w:rsid w:val="000E375A"/>
    <w:rsid w:val="000F1C17"/>
    <w:rsid w:val="00105D87"/>
    <w:rsid w:val="001C0231"/>
    <w:rsid w:val="001E669D"/>
    <w:rsid w:val="00214657"/>
    <w:rsid w:val="00270E78"/>
    <w:rsid w:val="00290E6E"/>
    <w:rsid w:val="00297AFA"/>
    <w:rsid w:val="002C211B"/>
    <w:rsid w:val="002D3683"/>
    <w:rsid w:val="002E6315"/>
    <w:rsid w:val="00317282"/>
    <w:rsid w:val="00337859"/>
    <w:rsid w:val="0038007D"/>
    <w:rsid w:val="00382924"/>
    <w:rsid w:val="003B6794"/>
    <w:rsid w:val="00433D77"/>
    <w:rsid w:val="0044516B"/>
    <w:rsid w:val="004650AA"/>
    <w:rsid w:val="00482F70"/>
    <w:rsid w:val="004A15A9"/>
    <w:rsid w:val="004A1F7A"/>
    <w:rsid w:val="004B3DF5"/>
    <w:rsid w:val="004C4DC9"/>
    <w:rsid w:val="004C62CE"/>
    <w:rsid w:val="004E0A25"/>
    <w:rsid w:val="00505C9F"/>
    <w:rsid w:val="00515904"/>
    <w:rsid w:val="00525E18"/>
    <w:rsid w:val="00566B51"/>
    <w:rsid w:val="00570115"/>
    <w:rsid w:val="0058107A"/>
    <w:rsid w:val="00583531"/>
    <w:rsid w:val="0058648E"/>
    <w:rsid w:val="0058689B"/>
    <w:rsid w:val="005948C8"/>
    <w:rsid w:val="005B3B6F"/>
    <w:rsid w:val="005B7A0D"/>
    <w:rsid w:val="005C24DD"/>
    <w:rsid w:val="005E5276"/>
    <w:rsid w:val="00604BDE"/>
    <w:rsid w:val="006072E8"/>
    <w:rsid w:val="0062316E"/>
    <w:rsid w:val="0063077C"/>
    <w:rsid w:val="006651EE"/>
    <w:rsid w:val="0067048D"/>
    <w:rsid w:val="00697BF2"/>
    <w:rsid w:val="00733382"/>
    <w:rsid w:val="00743723"/>
    <w:rsid w:val="007645F3"/>
    <w:rsid w:val="007649F5"/>
    <w:rsid w:val="00772B27"/>
    <w:rsid w:val="00786E9C"/>
    <w:rsid w:val="00796CD8"/>
    <w:rsid w:val="007B2F0A"/>
    <w:rsid w:val="007C3F14"/>
    <w:rsid w:val="007D68E6"/>
    <w:rsid w:val="007D6A35"/>
    <w:rsid w:val="007E71A7"/>
    <w:rsid w:val="008057D8"/>
    <w:rsid w:val="00855A39"/>
    <w:rsid w:val="00886B31"/>
    <w:rsid w:val="008A4A13"/>
    <w:rsid w:val="008B7C3A"/>
    <w:rsid w:val="008D4950"/>
    <w:rsid w:val="008D5A9A"/>
    <w:rsid w:val="008F033C"/>
    <w:rsid w:val="009450B4"/>
    <w:rsid w:val="009829B2"/>
    <w:rsid w:val="00996DD1"/>
    <w:rsid w:val="009D6BE3"/>
    <w:rsid w:val="009F0A04"/>
    <w:rsid w:val="00A01CF9"/>
    <w:rsid w:val="00A10104"/>
    <w:rsid w:val="00A15ACA"/>
    <w:rsid w:val="00AF203D"/>
    <w:rsid w:val="00B21737"/>
    <w:rsid w:val="00B248BB"/>
    <w:rsid w:val="00B37627"/>
    <w:rsid w:val="00B51473"/>
    <w:rsid w:val="00B940D2"/>
    <w:rsid w:val="00C15389"/>
    <w:rsid w:val="00C17DBF"/>
    <w:rsid w:val="00C27A42"/>
    <w:rsid w:val="00C86F4F"/>
    <w:rsid w:val="00CA0CF3"/>
    <w:rsid w:val="00CD75D8"/>
    <w:rsid w:val="00CE69EC"/>
    <w:rsid w:val="00D11ED4"/>
    <w:rsid w:val="00D46681"/>
    <w:rsid w:val="00D90C96"/>
    <w:rsid w:val="00D9377D"/>
    <w:rsid w:val="00D948D5"/>
    <w:rsid w:val="00D96D7C"/>
    <w:rsid w:val="00DD55E3"/>
    <w:rsid w:val="00DD657B"/>
    <w:rsid w:val="00DD6EFB"/>
    <w:rsid w:val="00DE2DDF"/>
    <w:rsid w:val="00E07AA8"/>
    <w:rsid w:val="00E52863"/>
    <w:rsid w:val="00E53CEC"/>
    <w:rsid w:val="00E952C4"/>
    <w:rsid w:val="00E96339"/>
    <w:rsid w:val="00EB7198"/>
    <w:rsid w:val="00ED4CA2"/>
    <w:rsid w:val="00F067D2"/>
    <w:rsid w:val="00F07611"/>
    <w:rsid w:val="00F370D8"/>
    <w:rsid w:val="00F8501E"/>
    <w:rsid w:val="00F86B75"/>
    <w:rsid w:val="00F96019"/>
    <w:rsid w:val="00FE0189"/>
    <w:rsid w:val="00FE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6BB09"/>
  <w15:chartTrackingRefBased/>
  <w15:docId w15:val="{A1F880FF-F676-434E-A095-E9486BEC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DDF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DD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DD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DD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DD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2DD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2DDF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2DDF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2DDF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2DDF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D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D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2D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D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2D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2D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2D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2D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2D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2D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E2D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2DDF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E2D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2DDF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E2D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2DDF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E2D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2D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2D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2DDF"/>
    <w:rPr>
      <w:b/>
      <w:bCs/>
      <w:smallCaps/>
      <w:color w:val="0F4761" w:themeColor="accent1" w:themeShade="BF"/>
      <w:spacing w:val="5"/>
    </w:rPr>
  </w:style>
  <w:style w:type="paragraph" w:customStyle="1" w:styleId="xmsonormal">
    <w:name w:val="x_msonormal"/>
    <w:basedOn w:val="Normal"/>
    <w:rsid w:val="00F85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F5584-D7AB-48BD-91BD-0B6C5345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1</Words>
  <Characters>522</Characters>
  <Application>Microsoft Office Word</Application>
  <DocSecurity>0</DocSecurity>
  <Lines>2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yne</dc:creator>
  <cp:keywords/>
  <dc:description/>
  <cp:lastModifiedBy>Karen Mayne</cp:lastModifiedBy>
  <cp:revision>16</cp:revision>
  <cp:lastPrinted>2025-12-30T20:03:00Z</cp:lastPrinted>
  <dcterms:created xsi:type="dcterms:W3CDTF">2025-12-30T20:50:00Z</dcterms:created>
  <dcterms:modified xsi:type="dcterms:W3CDTF">2026-01-02T19:57:00Z</dcterms:modified>
</cp:coreProperties>
</file>